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40" w:rsidRDefault="003F1126" w:rsidP="003F1126">
      <w:pPr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риложение</w:t>
      </w:r>
    </w:p>
    <w:p w:rsidR="003F1126" w:rsidRDefault="003F1126" w:rsidP="003F1126">
      <w:pPr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лан</w:t>
      </w:r>
    </w:p>
    <w:p w:rsidR="00D15763" w:rsidRDefault="00D15763" w:rsidP="00D15763">
      <w:pPr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роведения родительских всеобучей</w:t>
      </w:r>
      <w:r w:rsidR="00CD5C7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ГБОУ РО «ШККК»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первом полугодии 2021 года</w:t>
      </w:r>
    </w:p>
    <w:p w:rsidR="003F1126" w:rsidRPr="00AC1AF6" w:rsidRDefault="003F1126" w:rsidP="003F1126">
      <w:pPr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701"/>
        <w:gridCol w:w="1701"/>
        <w:gridCol w:w="3260"/>
        <w:gridCol w:w="6520"/>
      </w:tblGrid>
      <w:tr w:rsidR="006B4E4F" w:rsidRPr="00AB38E3" w:rsidTr="00CE11B8">
        <w:trPr>
          <w:trHeight w:val="687"/>
        </w:trPr>
        <w:tc>
          <w:tcPr>
            <w:tcW w:w="709" w:type="dxa"/>
            <w:vAlign w:val="center"/>
          </w:tcPr>
          <w:p w:rsidR="003F1126" w:rsidRPr="003F1126" w:rsidRDefault="006B4E4F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4E4F" w:rsidRPr="003F1126" w:rsidRDefault="006B4E4F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2" w:type="dxa"/>
            <w:vAlign w:val="center"/>
          </w:tcPr>
          <w:p w:rsidR="006B4E4F" w:rsidRPr="003F1126" w:rsidRDefault="003F1126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3F1126" w:rsidRPr="003F1126" w:rsidRDefault="003F1126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(группа)</w:t>
            </w:r>
          </w:p>
        </w:tc>
        <w:tc>
          <w:tcPr>
            <w:tcW w:w="1701" w:type="dxa"/>
            <w:vAlign w:val="center"/>
          </w:tcPr>
          <w:p w:rsidR="006B4E4F" w:rsidRPr="003F1126" w:rsidRDefault="006B4E4F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6B4E4F" w:rsidRPr="003F1126" w:rsidRDefault="006B4E4F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260" w:type="dxa"/>
            <w:vAlign w:val="center"/>
          </w:tcPr>
          <w:p w:rsidR="006B4E4F" w:rsidRPr="003F1126" w:rsidRDefault="006B4E4F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20" w:type="dxa"/>
            <w:vAlign w:val="center"/>
          </w:tcPr>
          <w:p w:rsidR="006B4E4F" w:rsidRPr="003F1126" w:rsidRDefault="003F1126" w:rsidP="003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6B4E4F" w:rsidRPr="003F1126">
              <w:rPr>
                <w:rFonts w:ascii="Times New Roman" w:hAnsi="Times New Roman" w:cs="Times New Roman"/>
                <w:sz w:val="28"/>
                <w:szCs w:val="28"/>
              </w:rPr>
              <w:t>ривлекаемые сторонние лица</w:t>
            </w:r>
          </w:p>
        </w:tc>
      </w:tr>
      <w:tr w:rsidR="00F8138F" w:rsidRPr="00AB38E3" w:rsidTr="00CE11B8">
        <w:tc>
          <w:tcPr>
            <w:tcW w:w="709" w:type="dxa"/>
          </w:tcPr>
          <w:p w:rsidR="00F8138F" w:rsidRPr="00CD5C70" w:rsidRDefault="00F8138F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F8138F" w:rsidRPr="001B287E" w:rsidRDefault="00F8138F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6 -7 классы</w:t>
            </w:r>
          </w:p>
        </w:tc>
        <w:tc>
          <w:tcPr>
            <w:tcW w:w="1701" w:type="dxa"/>
          </w:tcPr>
          <w:p w:rsidR="00F8138F" w:rsidRPr="009D2DE8" w:rsidRDefault="009D2DE8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8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701" w:type="dxa"/>
          </w:tcPr>
          <w:p w:rsidR="00F8138F" w:rsidRPr="00006402" w:rsidRDefault="007F25DC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просов и ответов</w:t>
            </w:r>
          </w:p>
        </w:tc>
        <w:tc>
          <w:tcPr>
            <w:tcW w:w="3260" w:type="dxa"/>
          </w:tcPr>
          <w:p w:rsidR="00F8138F" w:rsidRPr="00326318" w:rsidRDefault="00F8138F" w:rsidP="00006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18">
              <w:rPr>
                <w:rFonts w:ascii="Times New Roman" w:hAnsi="Times New Roman" w:cs="Times New Roman"/>
                <w:sz w:val="28"/>
                <w:szCs w:val="28"/>
              </w:rPr>
              <w:t>Преодоление агрессивных проявлений у родителей</w:t>
            </w:r>
          </w:p>
          <w:p w:rsidR="00F8138F" w:rsidRPr="00326318" w:rsidRDefault="00F8138F" w:rsidP="00006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1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в пери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570">
              <w:rPr>
                <w:rFonts w:ascii="Times New Roman" w:hAnsi="Times New Roman" w:cs="Times New Roman"/>
                <w:sz w:val="28"/>
                <w:szCs w:val="28"/>
              </w:rPr>
              <w:t>стрессогенности</w:t>
            </w:r>
            <w:proofErr w:type="spellEnd"/>
            <w:r w:rsidR="00E64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F8138F" w:rsidRDefault="00F8138F" w:rsidP="005D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лишенко Т.А., педагог-психолог ГБОУ РО «ШККК»</w:t>
            </w:r>
            <w:r w:rsidR="00006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ривлекаемые сторонн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138F" w:rsidRDefault="005D39A4" w:rsidP="005D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по согласованию) </w:t>
            </w:r>
            <w:r w:rsidRPr="005D39A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9A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го сопровождения</w:t>
            </w:r>
          </w:p>
          <w:p w:rsidR="00F507D3" w:rsidRPr="003F1126" w:rsidRDefault="00F507D3" w:rsidP="005D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D3">
              <w:rPr>
                <w:rFonts w:ascii="Times New Roman" w:hAnsi="Times New Roman" w:cs="Times New Roman"/>
                <w:sz w:val="28"/>
                <w:szCs w:val="28"/>
              </w:rPr>
              <w:t>Настоятель Алексеевского подворья иерей Евгений Поцелуев</w:t>
            </w:r>
          </w:p>
        </w:tc>
      </w:tr>
      <w:tr w:rsidR="007E097D" w:rsidRPr="00AB38E3" w:rsidTr="00CE11B8">
        <w:tc>
          <w:tcPr>
            <w:tcW w:w="709" w:type="dxa"/>
          </w:tcPr>
          <w:p w:rsidR="007E097D" w:rsidRPr="00CD5C70" w:rsidRDefault="007E097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E097D" w:rsidRPr="001B287E" w:rsidRDefault="007E097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1701" w:type="dxa"/>
          </w:tcPr>
          <w:p w:rsidR="007E097D" w:rsidRPr="009D2DE8" w:rsidRDefault="007E097D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8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701" w:type="dxa"/>
          </w:tcPr>
          <w:p w:rsidR="007E097D" w:rsidRPr="00006402" w:rsidRDefault="007F25DC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  <w:tc>
          <w:tcPr>
            <w:tcW w:w="3260" w:type="dxa"/>
          </w:tcPr>
          <w:p w:rsidR="007E097D" w:rsidRPr="00901828" w:rsidRDefault="007E097D" w:rsidP="00681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828">
              <w:rPr>
                <w:rFonts w:ascii="Times New Roman" w:hAnsi="Times New Roman" w:cs="Times New Roman"/>
                <w:sz w:val="28"/>
                <w:szCs w:val="28"/>
              </w:rPr>
              <w:t>Гармония в семье. Семейные вос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е программы.</w:t>
            </w:r>
          </w:p>
        </w:tc>
        <w:tc>
          <w:tcPr>
            <w:tcW w:w="6520" w:type="dxa"/>
          </w:tcPr>
          <w:p w:rsidR="007E097D" w:rsidRDefault="007E097D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лишенко Т.А., педагог-психолог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ривлекаемые сторонн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097D" w:rsidRDefault="007E097D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по согласованию) </w:t>
            </w:r>
            <w:r w:rsidRPr="005D39A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9A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го сопровождения</w:t>
            </w:r>
          </w:p>
          <w:p w:rsidR="00F507D3" w:rsidRPr="003F1126" w:rsidRDefault="00F507D3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D3">
              <w:rPr>
                <w:rFonts w:ascii="Times New Roman" w:hAnsi="Times New Roman" w:cs="Times New Roman"/>
                <w:sz w:val="28"/>
                <w:szCs w:val="28"/>
              </w:rPr>
              <w:t>Настоятель Алексеевского подворья иерей Евгений Поцелуев</w:t>
            </w:r>
          </w:p>
        </w:tc>
      </w:tr>
      <w:tr w:rsidR="007E097D" w:rsidRPr="00AB38E3" w:rsidTr="00CE11B8">
        <w:tc>
          <w:tcPr>
            <w:tcW w:w="709" w:type="dxa"/>
          </w:tcPr>
          <w:p w:rsidR="007E097D" w:rsidRDefault="007E097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E097D" w:rsidRPr="001B287E" w:rsidRDefault="007E097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1" w:type="dxa"/>
          </w:tcPr>
          <w:p w:rsidR="007E097D" w:rsidRPr="009D2DE8" w:rsidRDefault="007E097D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8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701" w:type="dxa"/>
          </w:tcPr>
          <w:p w:rsidR="007E097D" w:rsidRPr="00E64570" w:rsidRDefault="007F25DC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</w:tcPr>
          <w:p w:rsidR="007E097D" w:rsidRPr="002A79A5" w:rsidRDefault="007E097D" w:rsidP="002A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Жизненные сценарии детей. Профессиональная ориентация</w:t>
            </w:r>
          </w:p>
          <w:p w:rsidR="007E097D" w:rsidRPr="00901828" w:rsidRDefault="007E097D" w:rsidP="002A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таршекласс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7E097D" w:rsidRDefault="007E097D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ртова И.Г., заместитель директора по У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ривлекаемые сторонн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097D" w:rsidRDefault="007E097D" w:rsidP="002A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комисса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 xml:space="preserve"> г. Шахты и Октябрьского района Ростовской области</w:t>
            </w:r>
            <w:r w:rsidR="005C2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BB1" w:rsidRDefault="005C2BB1" w:rsidP="002A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B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(по согласованию) Отдела Управления ФСБ </w:t>
            </w:r>
            <w:proofErr w:type="spellStart"/>
            <w:r w:rsidRPr="005C2B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C2BB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C2BB1">
              <w:rPr>
                <w:rFonts w:ascii="Times New Roman" w:hAnsi="Times New Roman" w:cs="Times New Roman"/>
                <w:sz w:val="28"/>
                <w:szCs w:val="28"/>
              </w:rPr>
              <w:t>ах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5DC" w:rsidRPr="003F1126" w:rsidRDefault="007F25DC" w:rsidP="002A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драм  </w:t>
            </w:r>
            <w:r w:rsidRPr="007F25DC">
              <w:rPr>
                <w:rFonts w:ascii="Times New Roman" w:hAnsi="Times New Roman" w:cs="Times New Roman"/>
                <w:sz w:val="28"/>
                <w:szCs w:val="28"/>
              </w:rPr>
              <w:t>(по согласованию)  ФКУ ИК- 9 ГУФСИН России по Ростовской области</w:t>
            </w:r>
          </w:p>
        </w:tc>
      </w:tr>
      <w:tr w:rsidR="007F25DC" w:rsidRPr="00AB38E3" w:rsidTr="00CE11B8">
        <w:tc>
          <w:tcPr>
            <w:tcW w:w="709" w:type="dxa"/>
          </w:tcPr>
          <w:p w:rsidR="007F25DC" w:rsidRDefault="007F25DC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2" w:type="dxa"/>
          </w:tcPr>
          <w:p w:rsidR="007F25DC" w:rsidRDefault="007F25DC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ы </w:t>
            </w:r>
          </w:p>
          <w:p w:rsidR="005C2BB1" w:rsidRDefault="005C2BB1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1701" w:type="dxa"/>
          </w:tcPr>
          <w:p w:rsidR="007F25DC" w:rsidRPr="005A43CF" w:rsidRDefault="007F25DC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CF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1701" w:type="dxa"/>
          </w:tcPr>
          <w:p w:rsidR="007F25DC" w:rsidRPr="00006402" w:rsidRDefault="007F25DC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просов и ответов</w:t>
            </w:r>
          </w:p>
        </w:tc>
        <w:tc>
          <w:tcPr>
            <w:tcW w:w="3260" w:type="dxa"/>
          </w:tcPr>
          <w:p w:rsidR="007F25DC" w:rsidRPr="002A79A5" w:rsidRDefault="007F25DC" w:rsidP="002A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 оценивание</w:t>
            </w:r>
          </w:p>
        </w:tc>
        <w:tc>
          <w:tcPr>
            <w:tcW w:w="6520" w:type="dxa"/>
          </w:tcPr>
          <w:p w:rsidR="007F25DC" w:rsidRDefault="007F25DC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ртова И.Г., заместитель директора по У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Кулишенко Т.А., педагог-психолог ГБОУ РО «ШККК»</w:t>
            </w:r>
          </w:p>
          <w:p w:rsidR="00431720" w:rsidRPr="003F1126" w:rsidRDefault="00431720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0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религи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архии </w:t>
            </w:r>
            <w:r w:rsidR="006505E8">
              <w:rPr>
                <w:rFonts w:ascii="Times New Roman" w:hAnsi="Times New Roman" w:cs="Times New Roman"/>
                <w:sz w:val="28"/>
                <w:szCs w:val="28"/>
              </w:rPr>
              <w:t xml:space="preserve"> протоиерей Сергий Яценко</w:t>
            </w:r>
          </w:p>
        </w:tc>
      </w:tr>
      <w:tr w:rsidR="007F25DC" w:rsidRPr="00AB38E3" w:rsidTr="00CE11B8">
        <w:tc>
          <w:tcPr>
            <w:tcW w:w="709" w:type="dxa"/>
          </w:tcPr>
          <w:p w:rsidR="007F25DC" w:rsidRPr="00CD5C70" w:rsidRDefault="007F25DC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7F25DC" w:rsidRPr="00E64570" w:rsidRDefault="007F25DC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70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701" w:type="dxa"/>
          </w:tcPr>
          <w:p w:rsidR="007F25DC" w:rsidRPr="005A43CF" w:rsidRDefault="007F25DC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CF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1701" w:type="dxa"/>
          </w:tcPr>
          <w:p w:rsidR="007F25DC" w:rsidRPr="00E64570" w:rsidRDefault="007F25DC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70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3260" w:type="dxa"/>
          </w:tcPr>
          <w:p w:rsidR="007F25DC" w:rsidRPr="00901828" w:rsidRDefault="007F25DC" w:rsidP="00006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828">
              <w:rPr>
                <w:rFonts w:ascii="Times New Roman" w:hAnsi="Times New Roman" w:cs="Times New Roman"/>
                <w:sz w:val="28"/>
                <w:szCs w:val="28"/>
              </w:rPr>
              <w:t>реодоление трудного поведения. Стратегия взаимодействия с подростком</w:t>
            </w:r>
          </w:p>
        </w:tc>
        <w:tc>
          <w:tcPr>
            <w:tcW w:w="6520" w:type="dxa"/>
          </w:tcPr>
          <w:p w:rsidR="007F25DC" w:rsidRDefault="007F25DC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заместитель директора по 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ривлекаемые сторонн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25DC" w:rsidRDefault="007F25DC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70">
              <w:rPr>
                <w:rFonts w:ascii="Times New Roman" w:hAnsi="Times New Roman" w:cs="Times New Roman"/>
                <w:sz w:val="28"/>
                <w:szCs w:val="28"/>
              </w:rPr>
              <w:t>Специалист (по согласованию) Центра психолого-педагогического сопровождения</w:t>
            </w:r>
            <w:r w:rsidR="00CB2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7D3" w:rsidRPr="003F1126" w:rsidRDefault="00F507D3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D3">
              <w:rPr>
                <w:rFonts w:ascii="Times New Roman" w:hAnsi="Times New Roman" w:cs="Times New Roman"/>
                <w:sz w:val="28"/>
                <w:szCs w:val="28"/>
              </w:rPr>
              <w:t>Настоятель Алексеевского подворья иерей Евгений Поцелуев</w:t>
            </w:r>
          </w:p>
        </w:tc>
      </w:tr>
      <w:tr w:rsidR="00431720" w:rsidRPr="00AB38E3" w:rsidTr="00CE11B8">
        <w:tc>
          <w:tcPr>
            <w:tcW w:w="709" w:type="dxa"/>
          </w:tcPr>
          <w:p w:rsidR="00431720" w:rsidRPr="00CD5C70" w:rsidRDefault="00431720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431720" w:rsidRDefault="00431720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70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  <w:p w:rsidR="00431720" w:rsidRPr="00E64570" w:rsidRDefault="00431720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2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701" w:type="dxa"/>
          </w:tcPr>
          <w:p w:rsidR="00431720" w:rsidRPr="005A43CF" w:rsidRDefault="00431720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CF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1701" w:type="dxa"/>
          </w:tcPr>
          <w:p w:rsidR="00431720" w:rsidRPr="00E22430" w:rsidRDefault="00431720" w:rsidP="00602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</w:tcPr>
          <w:p w:rsidR="00431720" w:rsidRPr="00901828" w:rsidRDefault="00431720" w:rsidP="00E6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B1">
              <w:rPr>
                <w:rFonts w:ascii="Times New Roman" w:hAnsi="Times New Roman" w:cs="Times New Roman"/>
                <w:sz w:val="28"/>
                <w:szCs w:val="28"/>
              </w:rPr>
              <w:t>Как подготовить себя и ребенка к будущим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? Как противостоять стрессам?</w:t>
            </w:r>
          </w:p>
        </w:tc>
        <w:tc>
          <w:tcPr>
            <w:tcW w:w="6520" w:type="dxa"/>
          </w:tcPr>
          <w:p w:rsidR="00431720" w:rsidRPr="003F1126" w:rsidRDefault="00431720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ртова И.Г., заместитель директора по У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Кулишенко Т.А., педагог-психолог ГБОУ РО «ШККК»</w:t>
            </w:r>
          </w:p>
        </w:tc>
      </w:tr>
      <w:tr w:rsidR="006505E8" w:rsidRPr="00AB38E3" w:rsidTr="00CE11B8">
        <w:tc>
          <w:tcPr>
            <w:tcW w:w="709" w:type="dxa"/>
          </w:tcPr>
          <w:p w:rsidR="006505E8" w:rsidRPr="00CD5C70" w:rsidRDefault="006505E8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6505E8" w:rsidRPr="006A4A02" w:rsidRDefault="006505E8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1701" w:type="dxa"/>
          </w:tcPr>
          <w:p w:rsidR="006505E8" w:rsidRPr="005A43CF" w:rsidRDefault="006505E8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701" w:type="dxa"/>
          </w:tcPr>
          <w:p w:rsidR="006505E8" w:rsidRPr="00E22430" w:rsidRDefault="006505E8" w:rsidP="00543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</w:tcPr>
          <w:p w:rsidR="006505E8" w:rsidRPr="00901828" w:rsidRDefault="006505E8" w:rsidP="00006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в интернете»</w:t>
            </w:r>
          </w:p>
        </w:tc>
        <w:tc>
          <w:tcPr>
            <w:tcW w:w="6520" w:type="dxa"/>
            <w:vMerge w:val="restart"/>
          </w:tcPr>
          <w:p w:rsidR="006505E8" w:rsidRDefault="006505E8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заместитель директора по 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ривлекаемые сторонн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05E8" w:rsidRDefault="006505E8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70">
              <w:rPr>
                <w:rFonts w:ascii="Times New Roman" w:hAnsi="Times New Roman" w:cs="Times New Roman"/>
                <w:sz w:val="28"/>
                <w:szCs w:val="28"/>
              </w:rPr>
              <w:t>Специалист (по согласованию) Центра психолого-педагогического сопровождения</w:t>
            </w:r>
          </w:p>
          <w:p w:rsidR="006505E8" w:rsidRDefault="006505E8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религиозного образования и </w:t>
            </w:r>
            <w:proofErr w:type="spellStart"/>
            <w:r w:rsidRPr="006505E8">
              <w:rPr>
                <w:rFonts w:ascii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65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5E8">
              <w:rPr>
                <w:rFonts w:ascii="Times New Roman" w:hAnsi="Times New Roman" w:cs="Times New Roman"/>
                <w:sz w:val="28"/>
                <w:szCs w:val="28"/>
              </w:rPr>
              <w:t>Шахтинской</w:t>
            </w:r>
            <w:proofErr w:type="spellEnd"/>
            <w:r w:rsidRPr="006505E8">
              <w:rPr>
                <w:rFonts w:ascii="Times New Roman" w:hAnsi="Times New Roman" w:cs="Times New Roman"/>
                <w:sz w:val="28"/>
                <w:szCs w:val="28"/>
              </w:rPr>
              <w:t xml:space="preserve"> еп</w:t>
            </w:r>
            <w:r w:rsidR="00CA3192">
              <w:rPr>
                <w:rFonts w:ascii="Times New Roman" w:hAnsi="Times New Roman" w:cs="Times New Roman"/>
                <w:sz w:val="28"/>
                <w:szCs w:val="28"/>
              </w:rPr>
              <w:t>архии  протоиерей Сергий Яценко.</w:t>
            </w:r>
          </w:p>
          <w:p w:rsidR="00CA3192" w:rsidRPr="003F1126" w:rsidRDefault="00CA3192" w:rsidP="00CA3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192">
              <w:rPr>
                <w:rFonts w:ascii="Times New Roman" w:hAnsi="Times New Roman" w:cs="Times New Roman"/>
                <w:sz w:val="28"/>
                <w:szCs w:val="28"/>
              </w:rPr>
              <w:t>рач-псих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 ШФ ГУЗ «Психоневрологический </w:t>
            </w:r>
            <w:r w:rsidRPr="00CA3192">
              <w:rPr>
                <w:rFonts w:ascii="Times New Roman" w:hAnsi="Times New Roman" w:cs="Times New Roman"/>
                <w:sz w:val="28"/>
                <w:szCs w:val="28"/>
              </w:rPr>
              <w:t>диспансер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  <w:r w:rsidRPr="00CA31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505E8" w:rsidRPr="00AB38E3" w:rsidTr="00CE11B8">
        <w:tc>
          <w:tcPr>
            <w:tcW w:w="709" w:type="dxa"/>
          </w:tcPr>
          <w:p w:rsidR="006505E8" w:rsidRDefault="006505E8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6505E8" w:rsidRPr="006A4A02" w:rsidRDefault="006505E8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1701" w:type="dxa"/>
          </w:tcPr>
          <w:p w:rsidR="006505E8" w:rsidRPr="005A43CF" w:rsidRDefault="006505E8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701" w:type="dxa"/>
          </w:tcPr>
          <w:p w:rsidR="006505E8" w:rsidRPr="00E22430" w:rsidRDefault="006505E8" w:rsidP="00543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</w:tcPr>
          <w:p w:rsidR="006505E8" w:rsidRPr="00CB2C2B" w:rsidRDefault="006505E8" w:rsidP="00CB2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2B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адди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</w:p>
        </w:tc>
        <w:tc>
          <w:tcPr>
            <w:tcW w:w="6520" w:type="dxa"/>
            <w:vMerge/>
          </w:tcPr>
          <w:p w:rsidR="006505E8" w:rsidRPr="003F1126" w:rsidRDefault="006505E8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720" w:rsidRPr="00AB38E3" w:rsidTr="00CE11B8">
        <w:tc>
          <w:tcPr>
            <w:tcW w:w="709" w:type="dxa"/>
          </w:tcPr>
          <w:p w:rsidR="00431720" w:rsidRPr="00CD5C70" w:rsidRDefault="006505E8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431720" w:rsidRPr="006505E8" w:rsidRDefault="006505E8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E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1" w:type="dxa"/>
          </w:tcPr>
          <w:p w:rsidR="00431720" w:rsidRPr="005A43CF" w:rsidRDefault="00431720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701" w:type="dxa"/>
          </w:tcPr>
          <w:p w:rsidR="00431720" w:rsidRPr="007F25DC" w:rsidRDefault="00431720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</w:tcPr>
          <w:p w:rsidR="00431720" w:rsidRPr="00901828" w:rsidRDefault="00431720" w:rsidP="00006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2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экстремизм в сети интернет как социальная </w:t>
            </w:r>
            <w:r w:rsidRPr="00CB2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роза</w:t>
            </w:r>
          </w:p>
        </w:tc>
        <w:tc>
          <w:tcPr>
            <w:tcW w:w="6520" w:type="dxa"/>
          </w:tcPr>
          <w:p w:rsidR="00431720" w:rsidRDefault="00431720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заместитель директора по 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ривлекаемые сторонн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1720" w:rsidRDefault="00431720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удник</w:t>
            </w:r>
            <w:r w:rsidRPr="00E645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  <w:r w:rsidRPr="00DD743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743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5E8" w:rsidRDefault="000B44D8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44D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ДН 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4D8">
              <w:rPr>
                <w:rFonts w:ascii="Times New Roman" w:hAnsi="Times New Roman" w:cs="Times New Roman"/>
                <w:sz w:val="28"/>
                <w:szCs w:val="28"/>
              </w:rPr>
              <w:t xml:space="preserve"> 2 УВД по г. Шах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31720" w:rsidRDefault="00431720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ман ГКО «Александров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уворов Д.А.</w:t>
            </w:r>
          </w:p>
          <w:p w:rsidR="00431720" w:rsidRPr="003F1126" w:rsidRDefault="00431720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Алексеевского подворья иерей Евгений Поцелуев </w:t>
            </w:r>
          </w:p>
        </w:tc>
      </w:tr>
      <w:tr w:rsidR="00CA3192" w:rsidRPr="00AB38E3" w:rsidTr="00CE11B8">
        <w:tc>
          <w:tcPr>
            <w:tcW w:w="709" w:type="dxa"/>
          </w:tcPr>
          <w:p w:rsidR="00CA3192" w:rsidRPr="00CD5C70" w:rsidRDefault="00CA3192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2" w:type="dxa"/>
          </w:tcPr>
          <w:p w:rsidR="00CA3192" w:rsidRPr="00CA3192" w:rsidRDefault="00CA3192" w:rsidP="00CA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3192">
              <w:rPr>
                <w:rFonts w:ascii="Times New Roman" w:hAnsi="Times New Roman" w:cs="Times New Roman"/>
                <w:sz w:val="28"/>
                <w:szCs w:val="28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92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CA3192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</w:t>
            </w:r>
          </w:p>
        </w:tc>
        <w:tc>
          <w:tcPr>
            <w:tcW w:w="1701" w:type="dxa"/>
          </w:tcPr>
          <w:p w:rsidR="00CA3192" w:rsidRDefault="00CA3192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701" w:type="dxa"/>
          </w:tcPr>
          <w:p w:rsidR="00CA3192" w:rsidRPr="00E22430" w:rsidRDefault="00CA3192" w:rsidP="00543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</w:tcPr>
          <w:p w:rsidR="00CA3192" w:rsidRPr="00CB2C2B" w:rsidRDefault="00CA3192" w:rsidP="00006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шарентинг</w:t>
            </w:r>
            <w:proofErr w:type="spellEnd"/>
          </w:p>
        </w:tc>
        <w:tc>
          <w:tcPr>
            <w:tcW w:w="6520" w:type="dxa"/>
          </w:tcPr>
          <w:p w:rsidR="00253717" w:rsidRDefault="006A34BF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– </w:t>
            </w:r>
            <w:proofErr w:type="spellStart"/>
            <w:r w:rsidRPr="006A34BF">
              <w:rPr>
                <w:rFonts w:ascii="Times New Roman" w:hAnsi="Times New Roman" w:cs="Times New Roman"/>
                <w:sz w:val="28"/>
                <w:szCs w:val="28"/>
              </w:rPr>
              <w:t>Медянников</w:t>
            </w:r>
            <w:proofErr w:type="spellEnd"/>
            <w:r w:rsidRPr="006A34BF">
              <w:rPr>
                <w:rFonts w:ascii="Times New Roman" w:hAnsi="Times New Roman" w:cs="Times New Roman"/>
                <w:sz w:val="28"/>
                <w:szCs w:val="28"/>
              </w:rPr>
              <w:t xml:space="preserve"> М.В., заместитель директора по ВР ГБОУ РО «ШККК».</w:t>
            </w:r>
          </w:p>
          <w:p w:rsidR="000313FC" w:rsidRDefault="000313FC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Привлекаемые сторонние лица:</w:t>
            </w:r>
          </w:p>
          <w:p w:rsidR="00253717" w:rsidRPr="00253717" w:rsidRDefault="00253717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253717">
              <w:rPr>
                <w:rFonts w:ascii="Times New Roman" w:hAnsi="Times New Roman" w:cs="Times New Roman"/>
                <w:sz w:val="28"/>
                <w:szCs w:val="28"/>
              </w:rPr>
              <w:t xml:space="preserve"> ПДН ОМ № 2 УВД по г. Шах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кова И.П</w:t>
            </w:r>
            <w:r w:rsidRPr="00253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192" w:rsidRPr="00253717" w:rsidRDefault="00253717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17">
              <w:rPr>
                <w:rFonts w:ascii="Times New Roman" w:hAnsi="Times New Roman" w:cs="Times New Roman"/>
                <w:sz w:val="28"/>
                <w:szCs w:val="28"/>
              </w:rPr>
              <w:t>Настоятель Алексеевского подворья иерей Евгений Поцелуев</w:t>
            </w:r>
          </w:p>
        </w:tc>
      </w:tr>
      <w:tr w:rsidR="0017176D" w:rsidRPr="00AB38E3" w:rsidTr="00532338">
        <w:tc>
          <w:tcPr>
            <w:tcW w:w="709" w:type="dxa"/>
          </w:tcPr>
          <w:p w:rsidR="0017176D" w:rsidRDefault="0017176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17176D" w:rsidRPr="00CA3192" w:rsidRDefault="0017176D" w:rsidP="00CA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701" w:type="dxa"/>
          </w:tcPr>
          <w:p w:rsidR="0017176D" w:rsidRDefault="0017176D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17176D" w:rsidRPr="00006402" w:rsidRDefault="0017176D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просов и ответов</w:t>
            </w:r>
          </w:p>
        </w:tc>
        <w:tc>
          <w:tcPr>
            <w:tcW w:w="3260" w:type="dxa"/>
          </w:tcPr>
          <w:p w:rsidR="0017176D" w:rsidRPr="00901828" w:rsidRDefault="0017176D" w:rsidP="0053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 дома вечер с семьей</w:t>
            </w:r>
          </w:p>
        </w:tc>
        <w:tc>
          <w:tcPr>
            <w:tcW w:w="6520" w:type="dxa"/>
          </w:tcPr>
          <w:p w:rsidR="0017176D" w:rsidRDefault="0017176D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9A5">
              <w:rPr>
                <w:rFonts w:ascii="Times New Roman" w:hAnsi="Times New Roman" w:cs="Times New Roman"/>
                <w:sz w:val="28"/>
                <w:szCs w:val="28"/>
              </w:rPr>
              <w:t>Кулишенко Т.А., педагог-психолог ГБОУ РО «ШККК»</w:t>
            </w:r>
          </w:p>
          <w:p w:rsidR="0017176D" w:rsidRDefault="0017176D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Привлекаемые сторонние лица:</w:t>
            </w:r>
          </w:p>
          <w:p w:rsidR="0017176D" w:rsidRDefault="0017176D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38">
              <w:rPr>
                <w:rFonts w:ascii="Times New Roman" w:hAnsi="Times New Roman" w:cs="Times New Roman"/>
                <w:sz w:val="28"/>
                <w:szCs w:val="28"/>
              </w:rPr>
              <w:t>Настоятель Алексеевского подворья иерей Евгений Поцелуев</w:t>
            </w:r>
          </w:p>
          <w:p w:rsidR="0017176D" w:rsidRPr="003F1126" w:rsidRDefault="0017176D" w:rsidP="00A4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E8E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2E8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8E">
              <w:rPr>
                <w:rFonts w:ascii="Times New Roman" w:hAnsi="Times New Roman" w:cs="Times New Roman"/>
                <w:sz w:val="28"/>
                <w:szCs w:val="28"/>
              </w:rPr>
              <w:t xml:space="preserve"> ГБУСОН РО «Центр реабилитации и </w:t>
            </w:r>
            <w:proofErr w:type="spellStart"/>
            <w:r w:rsidRPr="00A42E8E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42E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42E8E"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 w:rsidRPr="00A42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7176D" w:rsidRPr="00AB38E3" w:rsidTr="00DF73D1">
        <w:tc>
          <w:tcPr>
            <w:tcW w:w="709" w:type="dxa"/>
          </w:tcPr>
          <w:p w:rsidR="0017176D" w:rsidRDefault="0017176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17176D" w:rsidRPr="00CA3192" w:rsidRDefault="0017176D" w:rsidP="00CA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701" w:type="dxa"/>
          </w:tcPr>
          <w:p w:rsidR="0017176D" w:rsidRDefault="0017176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17176D" w:rsidRPr="00006402" w:rsidRDefault="0017176D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просов и ответов</w:t>
            </w:r>
          </w:p>
        </w:tc>
        <w:tc>
          <w:tcPr>
            <w:tcW w:w="3260" w:type="dxa"/>
          </w:tcPr>
          <w:p w:rsidR="0017176D" w:rsidRPr="00901828" w:rsidRDefault="0017176D" w:rsidP="00DF7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828">
              <w:rPr>
                <w:rFonts w:ascii="Times New Roman" w:hAnsi="Times New Roman" w:cs="Times New Roman"/>
                <w:sz w:val="28"/>
                <w:szCs w:val="28"/>
              </w:rPr>
              <w:t>Кризис подросткового возраста: мифы и реальность!</w:t>
            </w:r>
          </w:p>
        </w:tc>
        <w:tc>
          <w:tcPr>
            <w:tcW w:w="6520" w:type="dxa"/>
          </w:tcPr>
          <w:p w:rsidR="0017176D" w:rsidRDefault="0017176D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– </w:t>
            </w:r>
            <w:proofErr w:type="spellStart"/>
            <w:r w:rsidRPr="006A34BF">
              <w:rPr>
                <w:rFonts w:ascii="Times New Roman" w:hAnsi="Times New Roman" w:cs="Times New Roman"/>
                <w:sz w:val="28"/>
                <w:szCs w:val="28"/>
              </w:rPr>
              <w:t>Медянников</w:t>
            </w:r>
            <w:proofErr w:type="spellEnd"/>
            <w:r w:rsidRPr="006A34BF">
              <w:rPr>
                <w:rFonts w:ascii="Times New Roman" w:hAnsi="Times New Roman" w:cs="Times New Roman"/>
                <w:sz w:val="28"/>
                <w:szCs w:val="28"/>
              </w:rPr>
              <w:t xml:space="preserve"> М.В., заместитель директора по ВР ГБОУ РО «ШККК».</w:t>
            </w:r>
          </w:p>
          <w:p w:rsidR="0017176D" w:rsidRDefault="0017176D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Привлекаемые сторонние лица:</w:t>
            </w:r>
          </w:p>
          <w:p w:rsidR="0017176D" w:rsidRPr="00404573" w:rsidRDefault="0017176D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404573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404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573">
              <w:rPr>
                <w:rFonts w:ascii="Times New Roman" w:hAnsi="Times New Roman" w:cs="Times New Roman"/>
                <w:sz w:val="28"/>
                <w:szCs w:val="28"/>
              </w:rPr>
              <w:t>Оберюхтина</w:t>
            </w:r>
            <w:proofErr w:type="spellEnd"/>
            <w:r w:rsidRPr="0040457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17176D" w:rsidRPr="00253717" w:rsidRDefault="0017176D" w:rsidP="00DF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религиозного образования и </w:t>
            </w:r>
            <w:proofErr w:type="spellStart"/>
            <w:r w:rsidRPr="00DF73D1">
              <w:rPr>
                <w:rFonts w:ascii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DF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73D1">
              <w:rPr>
                <w:rFonts w:ascii="Times New Roman" w:hAnsi="Times New Roman" w:cs="Times New Roman"/>
                <w:sz w:val="28"/>
                <w:szCs w:val="28"/>
              </w:rPr>
              <w:t>Шахтинской</w:t>
            </w:r>
            <w:proofErr w:type="spellEnd"/>
            <w:r w:rsidRPr="00DF73D1">
              <w:rPr>
                <w:rFonts w:ascii="Times New Roman" w:hAnsi="Times New Roman" w:cs="Times New Roman"/>
                <w:sz w:val="28"/>
                <w:szCs w:val="28"/>
              </w:rPr>
              <w:t xml:space="preserve"> епархии  протоиерей Сергий Яценко</w:t>
            </w:r>
          </w:p>
        </w:tc>
      </w:tr>
      <w:tr w:rsidR="0017176D" w:rsidRPr="00AB38E3" w:rsidTr="00CE11B8">
        <w:tc>
          <w:tcPr>
            <w:tcW w:w="709" w:type="dxa"/>
          </w:tcPr>
          <w:p w:rsidR="0017176D" w:rsidRDefault="0017176D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</w:tcPr>
          <w:p w:rsidR="0017176D" w:rsidRPr="00CA3192" w:rsidRDefault="0017176D" w:rsidP="00CA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</w:tcPr>
          <w:p w:rsidR="0017176D" w:rsidRDefault="0017176D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17176D" w:rsidRPr="00006402" w:rsidRDefault="0017176D" w:rsidP="0054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просов и ответов</w:t>
            </w:r>
          </w:p>
        </w:tc>
        <w:tc>
          <w:tcPr>
            <w:tcW w:w="3260" w:type="dxa"/>
          </w:tcPr>
          <w:p w:rsidR="0017176D" w:rsidRDefault="0017176D" w:rsidP="00006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Помощь семьи в профессиональной ориентаци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6520" w:type="dxa"/>
          </w:tcPr>
          <w:p w:rsidR="0017176D" w:rsidRDefault="0017176D" w:rsidP="00031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ртова И.Г., заместитель директора по У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Привлекаемые сторонние лица:</w:t>
            </w:r>
          </w:p>
          <w:p w:rsidR="0017176D" w:rsidRPr="000313FC" w:rsidRDefault="0017176D" w:rsidP="00031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Специалист (по согласованию)  Военного комиссариата г. Шахты и Октябрьского района Ростовской области.</w:t>
            </w:r>
          </w:p>
          <w:p w:rsidR="0017176D" w:rsidRPr="003F1126" w:rsidRDefault="0017176D" w:rsidP="00031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 xml:space="preserve"> сектора </w:t>
            </w:r>
            <w:proofErr w:type="spellStart"/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313FC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t xml:space="preserve"> </w:t>
            </w: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ЮРГП</w:t>
            </w:r>
            <w:proofErr w:type="gramStart"/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НП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30EE" w:rsidRPr="00AB38E3" w:rsidTr="00B81F05">
        <w:tc>
          <w:tcPr>
            <w:tcW w:w="709" w:type="dxa"/>
          </w:tcPr>
          <w:p w:rsidR="00DA30EE" w:rsidRPr="00CD5C70" w:rsidRDefault="00DA30EE" w:rsidP="0060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DA30EE" w:rsidRPr="001B287E" w:rsidRDefault="00DA30EE" w:rsidP="00A6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spellStart"/>
            <w:proofErr w:type="gram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абитур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1701" w:type="dxa"/>
          </w:tcPr>
          <w:p w:rsidR="00DA30EE" w:rsidRPr="001B287E" w:rsidRDefault="00DA30EE" w:rsidP="00A6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</w:tcPr>
          <w:p w:rsidR="00DA30EE" w:rsidRPr="001B287E" w:rsidRDefault="00DA30EE" w:rsidP="00A6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3260" w:type="dxa"/>
            <w:vAlign w:val="center"/>
          </w:tcPr>
          <w:p w:rsidR="00DA30EE" w:rsidRPr="00901828" w:rsidRDefault="00DA30EE" w:rsidP="00A60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емьи в</w:t>
            </w:r>
            <w:r w:rsidRPr="00901828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детей в условиях кадетского корпуса</w:t>
            </w:r>
          </w:p>
        </w:tc>
        <w:tc>
          <w:tcPr>
            <w:tcW w:w="6520" w:type="dxa"/>
          </w:tcPr>
          <w:p w:rsidR="00DA30EE" w:rsidRDefault="00DA30EE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ртова И.Г., заместитель директора по УВР ГБОУ РО «ШКК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3FC">
              <w:rPr>
                <w:rFonts w:ascii="Times New Roman" w:hAnsi="Times New Roman" w:cs="Times New Roman"/>
                <w:sz w:val="28"/>
                <w:szCs w:val="28"/>
              </w:rPr>
              <w:t>Привлекаемые сторонние лица:</w:t>
            </w:r>
          </w:p>
          <w:p w:rsidR="00DA30EE" w:rsidRDefault="00DA30EE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одительских комитетов классов.</w:t>
            </w:r>
          </w:p>
          <w:p w:rsidR="00DA30EE" w:rsidRDefault="00DA30EE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EE">
              <w:rPr>
                <w:rFonts w:ascii="Times New Roman" w:hAnsi="Times New Roman" w:cs="Times New Roman"/>
                <w:sz w:val="28"/>
                <w:szCs w:val="28"/>
              </w:rPr>
              <w:t>Настоятель Алексеевского подворья иерей Евгений Поцелу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0EE" w:rsidRPr="003F1126" w:rsidRDefault="00DA30EE" w:rsidP="00543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EE">
              <w:rPr>
                <w:rFonts w:ascii="Times New Roman" w:hAnsi="Times New Roman" w:cs="Times New Roman"/>
                <w:sz w:val="28"/>
                <w:szCs w:val="28"/>
              </w:rPr>
              <w:t>Атаман ГКО «Александровск –</w:t>
            </w:r>
            <w:proofErr w:type="spellStart"/>
            <w:r w:rsidRPr="00DA30EE">
              <w:rPr>
                <w:rFonts w:ascii="Times New Roman" w:hAnsi="Times New Roman" w:cs="Times New Roman"/>
                <w:sz w:val="28"/>
                <w:szCs w:val="28"/>
              </w:rPr>
              <w:t>Грушевское</w:t>
            </w:r>
            <w:proofErr w:type="spellEnd"/>
            <w:r w:rsidRPr="00DA30EE">
              <w:rPr>
                <w:rFonts w:ascii="Times New Roman" w:hAnsi="Times New Roman" w:cs="Times New Roman"/>
                <w:sz w:val="28"/>
                <w:szCs w:val="28"/>
              </w:rPr>
              <w:t>» Суворов Д.А.</w:t>
            </w:r>
            <w:bookmarkStart w:id="0" w:name="_GoBack"/>
            <w:bookmarkEnd w:id="0"/>
          </w:p>
        </w:tc>
      </w:tr>
    </w:tbl>
    <w:p w:rsidR="00AB38E3" w:rsidRDefault="00AB38E3"/>
    <w:p w:rsidR="00AB38E3" w:rsidRDefault="00AB38E3"/>
    <w:sectPr w:rsidR="00AB38E3" w:rsidSect="000D0CFE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80B"/>
    <w:multiLevelType w:val="hybridMultilevel"/>
    <w:tmpl w:val="033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24472F"/>
    <w:multiLevelType w:val="hybridMultilevel"/>
    <w:tmpl w:val="033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EE"/>
    <w:rsid w:val="00006402"/>
    <w:rsid w:val="000313FC"/>
    <w:rsid w:val="000B44D8"/>
    <w:rsid w:val="000D0CFE"/>
    <w:rsid w:val="001368DC"/>
    <w:rsid w:val="0017176D"/>
    <w:rsid w:val="00194FF6"/>
    <w:rsid w:val="001B287E"/>
    <w:rsid w:val="0024703E"/>
    <w:rsid w:val="00253717"/>
    <w:rsid w:val="002A79A5"/>
    <w:rsid w:val="002D1E40"/>
    <w:rsid w:val="00326318"/>
    <w:rsid w:val="003F1126"/>
    <w:rsid w:val="00404573"/>
    <w:rsid w:val="0042587A"/>
    <w:rsid w:val="00431720"/>
    <w:rsid w:val="00532338"/>
    <w:rsid w:val="005A143D"/>
    <w:rsid w:val="005A43CF"/>
    <w:rsid w:val="005C2BB1"/>
    <w:rsid w:val="005D393B"/>
    <w:rsid w:val="005D39A4"/>
    <w:rsid w:val="00602899"/>
    <w:rsid w:val="006505E8"/>
    <w:rsid w:val="006A34BF"/>
    <w:rsid w:val="006A4A02"/>
    <w:rsid w:val="006B4E4F"/>
    <w:rsid w:val="007D48EA"/>
    <w:rsid w:val="007D53EE"/>
    <w:rsid w:val="007D6BD5"/>
    <w:rsid w:val="007E097D"/>
    <w:rsid w:val="007F25DC"/>
    <w:rsid w:val="008B10DE"/>
    <w:rsid w:val="0090110A"/>
    <w:rsid w:val="00901828"/>
    <w:rsid w:val="0097204E"/>
    <w:rsid w:val="009D2DE8"/>
    <w:rsid w:val="00A42E8E"/>
    <w:rsid w:val="00AB38E3"/>
    <w:rsid w:val="00AC1AF6"/>
    <w:rsid w:val="00B54F57"/>
    <w:rsid w:val="00C94032"/>
    <w:rsid w:val="00CA3192"/>
    <w:rsid w:val="00CB2C2B"/>
    <w:rsid w:val="00CD5C70"/>
    <w:rsid w:val="00CE11B8"/>
    <w:rsid w:val="00D15763"/>
    <w:rsid w:val="00D47743"/>
    <w:rsid w:val="00D836FB"/>
    <w:rsid w:val="00DA30EE"/>
    <w:rsid w:val="00DD743B"/>
    <w:rsid w:val="00DF73D1"/>
    <w:rsid w:val="00E22430"/>
    <w:rsid w:val="00E64570"/>
    <w:rsid w:val="00F10171"/>
    <w:rsid w:val="00F507D3"/>
    <w:rsid w:val="00F8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F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F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4E07-D598-42F7-8737-4571527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40</cp:revision>
  <cp:lastPrinted>2020-11-06T05:23:00Z</cp:lastPrinted>
  <dcterms:created xsi:type="dcterms:W3CDTF">2020-11-12T14:02:00Z</dcterms:created>
  <dcterms:modified xsi:type="dcterms:W3CDTF">2020-11-23T13:16:00Z</dcterms:modified>
</cp:coreProperties>
</file>